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1066" w14:textId="6501F339" w:rsidR="00FB1962" w:rsidRPr="00744156" w:rsidRDefault="00431433"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516165A9">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1.8pt;margin-top:.7pt;width:415.8pt;height:63.8pt;z-index:251658240" wrapcoords="10605 -254 7447 254 7213 508 7213 3812 1209 5082 897 5336 1053 7878 39 9402 -117 9911 0 11944 -585 16009 -1053 17026 -1014 17534 -390 20075 -390 21092 12282 22362 20391 22362 20586 22362 20586 20075 21015 20075 21249 18296 21210 16009 21405 12960 21405 9656 20937 8640 15206 3812 15362 1016 14075 0 10878 -254 10605 -254"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501540">
        <w:rPr>
          <w:rFonts w:ascii="Times New Roman" w:hAnsi="Times New Roman"/>
          <w:b/>
          <w:bCs/>
          <w:i/>
          <w:noProof/>
          <w:color w:val="00B050"/>
          <w:sz w:val="30"/>
          <w:szCs w:val="30"/>
          <w:u w:val="single"/>
        </w:rPr>
        <w:drawing>
          <wp:inline distT="0" distB="0" distL="0" distR="0" wp14:anchorId="16DCB823" wp14:editId="4B67176D">
            <wp:extent cx="914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0BD0E1BD" w14:textId="77777777" w:rsidR="00FB1962" w:rsidRPr="00744156" w:rsidRDefault="00FB1962" w:rsidP="00FB1962">
      <w:pPr>
        <w:spacing w:line="276" w:lineRule="auto"/>
        <w:rPr>
          <w:rFonts w:ascii="Times New Roman" w:hAnsi="Times New Roman"/>
          <w:b/>
          <w:bCs/>
          <w:color w:val="000000"/>
          <w:sz w:val="26"/>
          <w:szCs w:val="26"/>
        </w:rPr>
      </w:pPr>
    </w:p>
    <w:p w14:paraId="6770CA7A"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E632E4">
        <w:rPr>
          <w:rFonts w:ascii="Times New Roman" w:hAnsi="Times New Roman"/>
          <w:b/>
          <w:color w:val="000000"/>
          <w:sz w:val="26"/>
          <w:szCs w:val="26"/>
          <w:lang w:val="vi-VN"/>
        </w:rPr>
        <w:t>Tàu cao tốc Superdong</w:t>
      </w:r>
    </w:p>
    <w:p w14:paraId="6D149AB6"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B1962" w:rsidRPr="00744156">
        <w:rPr>
          <w:rFonts w:ascii="Times New Roman" w:hAnsi="Times New Roman"/>
          <w:b/>
          <w:color w:val="000000"/>
          <w:sz w:val="26"/>
          <w:szCs w:val="26"/>
        </w:rPr>
        <w:t xml:space="preserve"> ngày 2 đêm</w:t>
      </w:r>
    </w:p>
    <w:p w14:paraId="4A8023A4"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CF1EEE">
        <w:rPr>
          <w:rFonts w:ascii="Times New Roman" w:hAnsi="Times New Roman"/>
          <w:b/>
          <w:bCs/>
          <w:smallCaps/>
          <w:color w:val="000000"/>
          <w:kern w:val="32"/>
          <w:sz w:val="26"/>
          <w:szCs w:val="26"/>
        </w:rPr>
        <w:t>sáng</w:t>
      </w:r>
      <w:r w:rsidR="00D7105B">
        <w:rPr>
          <w:rFonts w:ascii="Times New Roman" w:hAnsi="Times New Roman"/>
          <w:b/>
          <w:bCs/>
          <w:smallCaps/>
          <w:color w:val="000000"/>
          <w:kern w:val="32"/>
          <w:sz w:val="26"/>
          <w:szCs w:val="26"/>
        </w:rPr>
        <w:t xml:space="preserve"> thứ 6 hàng tuần</w:t>
      </w:r>
    </w:p>
    <w:p w14:paraId="30E4173B" w14:textId="77777777" w:rsidR="00FB1962" w:rsidRPr="00744156"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05570133" w14:textId="77777777" w:rsidTr="00A30A78">
        <w:trPr>
          <w:trHeight w:val="1620"/>
        </w:trPr>
        <w:tc>
          <w:tcPr>
            <w:tcW w:w="7488" w:type="dxa"/>
            <w:shd w:val="clear" w:color="auto" w:fill="auto"/>
          </w:tcPr>
          <w:p w14:paraId="395C054E" w14:textId="77777777" w:rsidR="00FB1962" w:rsidRPr="00744156" w:rsidRDefault="00744156"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1: </w:t>
            </w:r>
            <w:r w:rsidR="00FB1962" w:rsidRPr="00744156">
              <w:rPr>
                <w:rFonts w:ascii="Times New Roman" w:hAnsi="Times New Roman"/>
                <w:b/>
                <w:color w:val="FFFFFF"/>
              </w:rPr>
              <w:t>RẠCH GIÁ</w:t>
            </w:r>
            <w:r>
              <w:rPr>
                <w:rFonts w:ascii="Times New Roman" w:hAnsi="Times New Roman"/>
                <w:b/>
                <w:color w:val="FFFFFF"/>
                <w:lang w:val="vi-VN"/>
              </w:rPr>
              <w:t xml:space="preserve"> – HÒN SƠN</w:t>
            </w:r>
          </w:p>
          <w:p w14:paraId="1A445722" w14:textId="77777777"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Buổi trưa:</w:t>
            </w:r>
          </w:p>
          <w:p w14:paraId="4ACF6601" w14:textId="77777777" w:rsidR="00E02B72" w:rsidRPr="009D07CA" w:rsidRDefault="00E02B72" w:rsidP="00E02B72">
            <w:pPr>
              <w:pStyle w:val="ListParagraph"/>
              <w:numPr>
                <w:ilvl w:val="0"/>
                <w:numId w:val="8"/>
              </w:numPr>
              <w:spacing w:line="288" w:lineRule="auto"/>
              <w:jc w:val="both"/>
              <w:rPr>
                <w:b/>
              </w:rPr>
            </w:pPr>
            <w:r w:rsidRPr="00744156">
              <w:t>HDV làm thủ tục lên</w:t>
            </w:r>
            <w:r w:rsidR="00EB6F22" w:rsidRPr="00744156">
              <w:t xml:space="preserve"> tàu </w:t>
            </w:r>
            <w:r w:rsidR="00EB6F22" w:rsidRPr="00744156">
              <w:rPr>
                <w:b/>
              </w:rPr>
              <w:t xml:space="preserve">khởi hành Hòn Sơn chuyến </w:t>
            </w:r>
            <w:r w:rsidR="009D07CA">
              <w:rPr>
                <w:b/>
                <w:lang w:val="vi-VN"/>
              </w:rPr>
              <w:t>06</w:t>
            </w:r>
            <w:r w:rsidR="009D07CA">
              <w:rPr>
                <w:b/>
              </w:rPr>
              <w:t>h3</w:t>
            </w:r>
            <w:r w:rsidRPr="00744156">
              <w:rPr>
                <w:b/>
              </w:rPr>
              <w:t>0</w:t>
            </w:r>
            <w:r w:rsidRPr="00744156">
              <w:t xml:space="preserve"> – Giờ khởi hành có thể thay đổi theo lịch của hãng tàu</w:t>
            </w:r>
            <w:r w:rsidRPr="00744156">
              <w:rPr>
                <w:b/>
                <w:color w:val="0000FF"/>
              </w:rPr>
              <w:t>.</w:t>
            </w:r>
          </w:p>
          <w:p w14:paraId="1189061D" w14:textId="77777777" w:rsidR="009D07CA" w:rsidRPr="00744156" w:rsidRDefault="009D07CA" w:rsidP="00E02B72">
            <w:pPr>
              <w:pStyle w:val="ListParagraph"/>
              <w:numPr>
                <w:ilvl w:val="0"/>
                <w:numId w:val="8"/>
              </w:numPr>
              <w:spacing w:line="288" w:lineRule="auto"/>
              <w:jc w:val="both"/>
              <w:rPr>
                <w:b/>
              </w:rPr>
            </w:pPr>
            <w:r w:rsidRPr="003B6402">
              <w:rPr>
                <w:b/>
              </w:rPr>
              <w:t>8h</w:t>
            </w:r>
            <w:r>
              <w:t xml:space="preserve"> Tàu cặp cảng Hòn Sơn, HDV đưa quý khách về nhà nghỉ nhận phòng nếu có hoặc sẽ gửi đồ tại quầy lễ tân sau đó đưa quý khách</w:t>
            </w:r>
            <w:r w:rsidR="00ED1481">
              <w:t xml:space="preserve"> đi tham quan các điểm di tích và đề</w:t>
            </w:r>
            <w:r w:rsidR="00C745C5">
              <w:t xml:space="preserve">n chùa nơi người dân tín ngưỡng như </w:t>
            </w:r>
            <w:r w:rsidR="00C745C5" w:rsidRPr="00744156">
              <w:rPr>
                <w:b/>
                <w:bCs/>
                <w:i/>
                <w:color w:val="0000FF"/>
              </w:rPr>
              <w:t xml:space="preserve">miếu Bà Chúa Xứ, </w:t>
            </w:r>
            <w:r w:rsidR="00C745C5">
              <w:rPr>
                <w:b/>
                <w:bCs/>
                <w:i/>
                <w:color w:val="0000FF"/>
              </w:rPr>
              <w:t>Dinh Cá Ông.</w:t>
            </w:r>
          </w:p>
          <w:p w14:paraId="50BC4087" w14:textId="77777777" w:rsidR="006C5FFD" w:rsidRDefault="009D07CA" w:rsidP="006C5FFD">
            <w:pPr>
              <w:pStyle w:val="ListParagraph"/>
              <w:numPr>
                <w:ilvl w:val="0"/>
                <w:numId w:val="8"/>
              </w:numPr>
              <w:shd w:val="clear" w:color="auto" w:fill="FFFFFF"/>
              <w:rPr>
                <w:color w:val="000000"/>
              </w:rPr>
            </w:pPr>
            <w:r>
              <w:rPr>
                <w:b/>
                <w:bCs/>
                <w:color w:val="000000"/>
                <w:lang w:val="vi-VN"/>
              </w:rPr>
              <w:t>1</w:t>
            </w:r>
            <w:r>
              <w:rPr>
                <w:b/>
                <w:bCs/>
                <w:color w:val="000000"/>
              </w:rPr>
              <w:t>0</w:t>
            </w:r>
            <w:r w:rsidR="00E02B72" w:rsidRPr="00744156">
              <w:rPr>
                <w:b/>
                <w:bCs/>
                <w:color w:val="000000"/>
                <w:lang w:val="vi-VN"/>
              </w:rPr>
              <w:t>h3</w:t>
            </w:r>
            <w:r w:rsidR="00E02B72" w:rsidRPr="00744156">
              <w:rPr>
                <w:b/>
                <w:bCs/>
                <w:color w:val="000000"/>
              </w:rPr>
              <w:t>0:</w:t>
            </w:r>
            <w:r w:rsidR="00E02B72" w:rsidRPr="00744156">
              <w:rPr>
                <w:color w:val="000000"/>
              </w:rPr>
              <w:t> </w:t>
            </w:r>
            <w:r w:rsidR="003B6402">
              <w:rPr>
                <w:color w:val="000000"/>
              </w:rPr>
              <w:t>Đoàn quay về nhà nghỉ nhận phòng</w:t>
            </w:r>
            <w:r w:rsidR="00BC70EE">
              <w:rPr>
                <w:color w:val="000000"/>
              </w:rPr>
              <w:t xml:space="preserve"> sau đó dùng cơm trưa với các món hải sản địa phương. Sau đó quý khách về phòng nghỉ ngơi.</w:t>
            </w:r>
          </w:p>
          <w:p w14:paraId="61046B82" w14:textId="77777777" w:rsidR="002A3013" w:rsidRPr="006C5FFD" w:rsidRDefault="00B05AE1" w:rsidP="006C5FFD">
            <w:pPr>
              <w:pStyle w:val="ListParagraph"/>
              <w:numPr>
                <w:ilvl w:val="0"/>
                <w:numId w:val="8"/>
              </w:numPr>
              <w:shd w:val="clear" w:color="auto" w:fill="FFFFFF"/>
              <w:rPr>
                <w:color w:val="000000"/>
                <w:lang w:val="vi-VN"/>
              </w:rPr>
            </w:pPr>
            <w:r w:rsidRPr="006C5FFD">
              <w:rPr>
                <w:b/>
                <w:bCs/>
                <w:color w:val="000000"/>
                <w:lang w:val="vi-VN"/>
              </w:rPr>
              <w:t>14</w:t>
            </w:r>
            <w:r w:rsidR="00EB6F22" w:rsidRPr="006C5FFD">
              <w:rPr>
                <w:b/>
                <w:bCs/>
                <w:color w:val="000000"/>
                <w:lang w:val="vi-VN"/>
              </w:rPr>
              <w:t>h</w:t>
            </w:r>
            <w:r w:rsidRPr="006C5FFD">
              <w:rPr>
                <w:b/>
                <w:bCs/>
                <w:color w:val="000000"/>
                <w:lang w:val="vi-VN"/>
              </w:rPr>
              <w:t>3</w:t>
            </w:r>
            <w:r w:rsidR="00E02B72" w:rsidRPr="006C5FFD">
              <w:rPr>
                <w:b/>
                <w:bCs/>
                <w:color w:val="000000"/>
                <w:lang w:val="vi-VN"/>
              </w:rPr>
              <w:t>0:</w:t>
            </w:r>
            <w:r w:rsidR="00E02B72" w:rsidRPr="006C5FFD">
              <w:rPr>
                <w:color w:val="000000"/>
                <w:lang w:val="vi-VN"/>
              </w:rPr>
              <w:t>  HDV sẽ dẫn đoàn</w:t>
            </w:r>
            <w:r w:rsidR="002A3013" w:rsidRPr="006C5FFD">
              <w:rPr>
                <w:color w:val="000000"/>
                <w:lang w:val="vi-VN"/>
              </w:rPr>
              <w:t xml:space="preserve"> khám phá checkin các bãi biển xinh đẹp như </w:t>
            </w:r>
            <w:r w:rsidR="002A3013" w:rsidRPr="006C5FFD">
              <w:rPr>
                <w:b/>
                <w:bCs/>
                <w:color w:val="0000CD"/>
                <w:lang w:val="vi-VN"/>
              </w:rPr>
              <w:t xml:space="preserve"> Bãi Bàng, Bãi Bấc, Đỉnh Yên Ngựa, Cung đ</w:t>
            </w:r>
            <w:r w:rsidR="00B87D06" w:rsidRPr="006C5FFD">
              <w:rPr>
                <w:b/>
                <w:bCs/>
                <w:color w:val="0000CD"/>
                <w:lang w:val="vi-VN"/>
              </w:rPr>
              <w:t xml:space="preserve">ường xuyên đảo </w:t>
            </w:r>
            <w:r w:rsidR="00B87D06" w:rsidRPr="006C5FFD">
              <w:rPr>
                <w:bCs/>
                <w:lang w:val="vi-VN"/>
              </w:rPr>
              <w:t>và tắm biển tại</w:t>
            </w:r>
            <w:r w:rsidR="00B87D06" w:rsidRPr="006C5FFD">
              <w:rPr>
                <w:b/>
                <w:bCs/>
                <w:color w:val="0000CD"/>
                <w:lang w:val="vi-VN"/>
              </w:rPr>
              <w:t xml:space="preserve"> Bãi Bàng.</w:t>
            </w:r>
          </w:p>
          <w:p w14:paraId="019D4CB9" w14:textId="77777777" w:rsidR="00871FEA" w:rsidRPr="006C5FFD" w:rsidRDefault="00871FEA" w:rsidP="002A3013">
            <w:pPr>
              <w:pStyle w:val="ListParagraph"/>
              <w:shd w:val="clear" w:color="auto" w:fill="FFFFFF"/>
              <w:rPr>
                <w:b/>
                <w:color w:val="FF0000"/>
                <w:lang w:val="vi-VN"/>
              </w:rPr>
            </w:pPr>
          </w:p>
          <w:p w14:paraId="0A94F74E" w14:textId="77777777"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tối</w:t>
            </w:r>
            <w:r w:rsidRPr="00744156">
              <w:rPr>
                <w:rFonts w:ascii="Times New Roman" w:hAnsi="Times New Roman"/>
                <w:b/>
                <w:color w:val="FF0000"/>
              </w:rPr>
              <w:t>:</w:t>
            </w:r>
          </w:p>
          <w:p w14:paraId="0FE01141" w14:textId="77777777" w:rsidR="00FB1962" w:rsidRPr="00744156" w:rsidRDefault="00123324" w:rsidP="007B6EB8">
            <w:pPr>
              <w:pStyle w:val="ListParagraph"/>
              <w:numPr>
                <w:ilvl w:val="0"/>
                <w:numId w:val="8"/>
              </w:numPr>
              <w:jc w:val="both"/>
              <w:rPr>
                <w:b/>
                <w:color w:val="000000" w:themeColor="text1"/>
              </w:rPr>
            </w:pPr>
            <w:r w:rsidRPr="00123324">
              <w:rPr>
                <w:b/>
              </w:rPr>
              <w:t>18h30</w:t>
            </w:r>
            <w:r>
              <w:t xml:space="preserve"> </w:t>
            </w:r>
            <w:r w:rsidR="00E02B72" w:rsidRPr="00744156">
              <w:t xml:space="preserve">Quý khách </w:t>
            </w:r>
            <w:r w:rsidR="00E02B72" w:rsidRPr="00744156">
              <w:rPr>
                <w:b/>
                <w:i/>
                <w:color w:val="FF0000"/>
              </w:rPr>
              <w:t>THƯỞNG THỨC TIỆC BBQ</w:t>
            </w:r>
            <w:r w:rsidR="00E02B72" w:rsidRPr="00744156">
              <w:t xml:space="preserve"> nướng trên bãi biển. </w:t>
            </w:r>
            <w:r>
              <w:t>Sau đó quý khách tự do khám phá chợ đêm</w:t>
            </w:r>
            <w:r w:rsidR="005E06FE">
              <w:t xml:space="preserve"> và về phòng nghỉ ngơi.</w:t>
            </w:r>
          </w:p>
        </w:tc>
        <w:tc>
          <w:tcPr>
            <w:tcW w:w="3950" w:type="dxa"/>
            <w:gridSpan w:val="2"/>
            <w:shd w:val="clear" w:color="auto" w:fill="auto"/>
          </w:tcPr>
          <w:p w14:paraId="2202A625" w14:textId="77777777"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Ăn 1 bữa)</w:t>
            </w:r>
          </w:p>
          <w:p w14:paraId="5AACAC20" w14:textId="77777777" w:rsidR="00EB6F22" w:rsidRPr="00744156" w:rsidRDefault="00EB6F22" w:rsidP="00E02B72">
            <w:pPr>
              <w:rPr>
                <w:rFonts w:ascii="Times New Roman" w:hAnsi="Times New Roman"/>
                <w:lang w:val="vi-VN"/>
              </w:rPr>
            </w:pPr>
          </w:p>
          <w:p w14:paraId="2D541F2E" w14:textId="77777777" w:rsidR="00E02B72" w:rsidRPr="00744156" w:rsidRDefault="00E02B72" w:rsidP="00E02B72">
            <w:pPr>
              <w:rPr>
                <w:rFonts w:ascii="Times New Roman" w:hAnsi="Times New Roman"/>
                <w:lang w:val="vi-VN"/>
              </w:rPr>
            </w:pPr>
            <w:r w:rsidRPr="00744156">
              <w:rPr>
                <w:rFonts w:ascii="Times New Roman" w:hAnsi="Times New Roman"/>
                <w:noProof/>
                <w:lang w:eastAsia="ja-JP"/>
              </w:rPr>
              <w:drawing>
                <wp:inline distT="0" distB="0" distL="0" distR="0" wp14:anchorId="36DE5AAB" wp14:editId="0B491B41">
                  <wp:extent cx="2247900" cy="1704975"/>
                  <wp:effectExtent l="0" t="0" r="0" b="0"/>
                  <wp:docPr id="4" name="Picture 4" descr="283e10392fabcef59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3e10392fabcef597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a:noFill/>
                          </a:ln>
                        </pic:spPr>
                      </pic:pic>
                    </a:graphicData>
                  </a:graphic>
                </wp:inline>
              </w:drawing>
            </w:r>
          </w:p>
          <w:p w14:paraId="0F3CF7E3" w14:textId="77777777" w:rsidR="00E02B72" w:rsidRDefault="00E02B72" w:rsidP="00E02B72">
            <w:pPr>
              <w:rPr>
                <w:rFonts w:ascii="Times New Roman" w:hAnsi="Times New Roman"/>
                <w:lang w:val="vi-VN"/>
              </w:rPr>
            </w:pPr>
          </w:p>
          <w:p w14:paraId="30FE8094" w14:textId="77777777" w:rsidR="00AA3E09" w:rsidRDefault="00AA3E09" w:rsidP="00E02B72">
            <w:pPr>
              <w:rPr>
                <w:rFonts w:ascii="Times New Roman" w:hAnsi="Times New Roman"/>
                <w:lang w:val="vi-VN"/>
              </w:rPr>
            </w:pPr>
            <w:r>
              <w:rPr>
                <w:rFonts w:ascii="Times New Roman" w:hAnsi="Times New Roman"/>
                <w:noProof/>
                <w:lang w:eastAsia="ja-JP"/>
              </w:rPr>
              <w:drawing>
                <wp:inline distT="0" distB="0" distL="0" distR="0" wp14:anchorId="0EA74AE2" wp14:editId="42F07168">
                  <wp:extent cx="237109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ur01.jpg"/>
                          <pic:cNvPicPr/>
                        </pic:nvPicPr>
                        <pic:blipFill>
                          <a:blip r:embed="rId10">
                            <a:extLst>
                              <a:ext uri="{28A0092B-C50C-407E-A947-70E740481C1C}">
                                <a14:useLocalDpi xmlns:a14="http://schemas.microsoft.com/office/drawing/2010/main" val="0"/>
                              </a:ext>
                            </a:extLst>
                          </a:blip>
                          <a:stretch>
                            <a:fillRect/>
                          </a:stretch>
                        </pic:blipFill>
                        <pic:spPr>
                          <a:xfrm>
                            <a:off x="0" y="0"/>
                            <a:ext cx="2371090" cy="1388110"/>
                          </a:xfrm>
                          <a:prstGeom prst="rect">
                            <a:avLst/>
                          </a:prstGeom>
                        </pic:spPr>
                      </pic:pic>
                    </a:graphicData>
                  </a:graphic>
                </wp:inline>
              </w:drawing>
            </w:r>
          </w:p>
          <w:p w14:paraId="2E9781B0" w14:textId="77777777" w:rsidR="00AA3E09" w:rsidRPr="00744156" w:rsidRDefault="00AA3E09" w:rsidP="00E02B72">
            <w:pPr>
              <w:rPr>
                <w:rFonts w:ascii="Times New Roman" w:hAnsi="Times New Roman"/>
                <w:lang w:val="vi-VN"/>
              </w:rPr>
            </w:pPr>
          </w:p>
        </w:tc>
      </w:tr>
      <w:tr w:rsidR="00FB1962" w:rsidRPr="00744156" w14:paraId="4066BC83" w14:textId="77777777" w:rsidTr="00A30A78">
        <w:trPr>
          <w:gridAfter w:val="1"/>
          <w:wAfter w:w="180" w:type="dxa"/>
        </w:trPr>
        <w:tc>
          <w:tcPr>
            <w:tcW w:w="7488" w:type="dxa"/>
            <w:shd w:val="clear" w:color="auto" w:fill="auto"/>
          </w:tcPr>
          <w:p w14:paraId="75D5C735" w14:textId="77777777"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2: </w:t>
            </w:r>
            <w:r w:rsidRPr="00744156">
              <w:rPr>
                <w:rFonts w:ascii="Times New Roman" w:eastAsia="SimSun" w:hAnsi="Times New Roman"/>
                <w:b/>
                <w:bCs/>
                <w:color w:val="FFFFFF"/>
              </w:rPr>
              <w:t xml:space="preserve"> </w:t>
            </w:r>
            <w:r w:rsidR="00744156">
              <w:rPr>
                <w:rFonts w:ascii="Times New Roman" w:eastAsia="SimSun" w:hAnsi="Times New Roman"/>
                <w:b/>
                <w:bCs/>
                <w:color w:val="FFFFFF"/>
              </w:rPr>
              <w:t>KHÁM PHÁ</w:t>
            </w:r>
            <w:r w:rsidRPr="00744156">
              <w:rPr>
                <w:rFonts w:ascii="Times New Roman" w:eastAsia="SimSun" w:hAnsi="Times New Roman"/>
                <w:b/>
                <w:bCs/>
                <w:color w:val="FFFFFF"/>
              </w:rPr>
              <w:t xml:space="preserve"> ĐẢO </w:t>
            </w:r>
            <w:r w:rsidR="002277D6" w:rsidRPr="00744156">
              <w:rPr>
                <w:rFonts w:ascii="Times New Roman" w:eastAsia="SimSun" w:hAnsi="Times New Roman"/>
                <w:b/>
                <w:bCs/>
                <w:color w:val="FFFFFF"/>
              </w:rPr>
              <w:t xml:space="preserve"> HÒN SƠN</w:t>
            </w:r>
          </w:p>
          <w:p w14:paraId="2548399C" w14:textId="77777777"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5ED6EB2A" w14:textId="77777777" w:rsidR="00E02B72" w:rsidRPr="00744156" w:rsidRDefault="00E02B72" w:rsidP="00E02B72">
            <w:pPr>
              <w:pStyle w:val="ListParagraph"/>
              <w:numPr>
                <w:ilvl w:val="0"/>
                <w:numId w:val="2"/>
              </w:numPr>
              <w:spacing w:line="276" w:lineRule="auto"/>
              <w:jc w:val="both"/>
              <w:rPr>
                <w:b/>
                <w:color w:val="FF0000"/>
              </w:rPr>
            </w:pPr>
            <w:r w:rsidRPr="00744156">
              <w:t>Quý khách có thể thức sớm để ngắm nhìn ánh bình minh trên đảo, hòa mình vào cảnh sắc thiên nhiên, cuộc sống thườ</w:t>
            </w:r>
            <w:r w:rsidR="00F13B68">
              <w:t xml:space="preserve">ng ngày của người dân trên đảo và tắm biển tại </w:t>
            </w:r>
            <w:r w:rsidR="00F13B68" w:rsidRPr="00F13B68">
              <w:rPr>
                <w:b/>
              </w:rPr>
              <w:t>Bãi Nhà</w:t>
            </w:r>
            <w:r w:rsidR="00F13B68">
              <w:t>.</w:t>
            </w:r>
          </w:p>
          <w:p w14:paraId="76088DC2" w14:textId="77777777" w:rsidR="00E02B72" w:rsidRPr="00744156" w:rsidRDefault="00592B70" w:rsidP="00E02B72">
            <w:pPr>
              <w:pStyle w:val="ListParagraph"/>
              <w:numPr>
                <w:ilvl w:val="0"/>
                <w:numId w:val="2"/>
              </w:numPr>
              <w:spacing w:line="276" w:lineRule="auto"/>
              <w:jc w:val="both"/>
              <w:rPr>
                <w:b/>
                <w:color w:val="FF0000"/>
              </w:rPr>
            </w:pPr>
            <w:r w:rsidRPr="00592B70">
              <w:rPr>
                <w:b/>
              </w:rPr>
              <w:t>7h00</w:t>
            </w:r>
            <w:r>
              <w:t xml:space="preserve"> Đoàn d</w:t>
            </w:r>
            <w:r w:rsidR="00E02B72" w:rsidRPr="00744156">
              <w:t>ùng bữa sáng với những món đặc trưng của Đảo.</w:t>
            </w:r>
            <w:r w:rsidR="00E02B72" w:rsidRPr="00744156">
              <w:rPr>
                <w:lang w:val="vi-VN"/>
              </w:rPr>
              <w:t>(Bún Hải Sản/Bún Cá Hòn Sơn/Hủ Tiếu Hải Sản,...)</w:t>
            </w:r>
          </w:p>
          <w:p w14:paraId="41335412" w14:textId="77777777" w:rsidR="00E02B72" w:rsidRPr="00BD1039" w:rsidRDefault="00E02B72" w:rsidP="00E02B72">
            <w:pPr>
              <w:pStyle w:val="ListParagraph"/>
              <w:numPr>
                <w:ilvl w:val="0"/>
                <w:numId w:val="2"/>
              </w:numPr>
              <w:shd w:val="clear" w:color="auto" w:fill="FFFFFF"/>
              <w:rPr>
                <w:color w:val="000000"/>
              </w:rPr>
            </w:pPr>
            <w:r w:rsidRPr="00744156">
              <w:rPr>
                <w:b/>
                <w:bCs/>
                <w:color w:val="000000"/>
                <w:lang w:val="vi-VN"/>
              </w:rPr>
              <w:t>8h</w:t>
            </w:r>
            <w:r w:rsidRPr="00744156">
              <w:rPr>
                <w:b/>
                <w:bCs/>
                <w:color w:val="000000"/>
              </w:rPr>
              <w:t>00:</w:t>
            </w:r>
            <w:r w:rsidRPr="00744156">
              <w:rPr>
                <w:color w:val="000000"/>
              </w:rPr>
              <w:t xml:space="preserve"> Đoàn tham </w:t>
            </w:r>
            <w:r w:rsidR="000A75B7">
              <w:rPr>
                <w:color w:val="000000"/>
              </w:rPr>
              <w:t xml:space="preserve">tham quan các điểm nội bật khác tại </w:t>
            </w:r>
            <w:r w:rsidR="000A75B7" w:rsidRPr="000A75B7">
              <w:rPr>
                <w:b/>
                <w:color w:val="000000"/>
              </w:rPr>
              <w:t>Hòn Sơn</w:t>
            </w:r>
            <w:r w:rsidR="000A75B7">
              <w:rPr>
                <w:color w:val="000000"/>
              </w:rPr>
              <w:t xml:space="preserve"> như:</w:t>
            </w:r>
            <w:r w:rsidRPr="00744156">
              <w:rPr>
                <w:color w:val="000000"/>
              </w:rPr>
              <w:t> </w:t>
            </w:r>
            <w:r w:rsidR="00B07612" w:rsidRPr="000A75B7">
              <w:rPr>
                <w:b/>
                <w:bCs/>
                <w:color w:val="0000CD"/>
                <w:lang w:val="vi-VN"/>
              </w:rPr>
              <w:t xml:space="preserve"> Thánh thất Cao Đài, </w:t>
            </w:r>
            <w:r w:rsidR="00B07612" w:rsidRPr="00DB04C0">
              <w:rPr>
                <w:b/>
                <w:bCs/>
                <w:color w:val="0000CD"/>
                <w:lang w:val="vi-VN"/>
              </w:rPr>
              <w:t>Bãi Xếp (Bãi Cây Dừa Nằm) :</w:t>
            </w:r>
            <w:r w:rsidR="00B07612" w:rsidRPr="00DB04C0">
              <w:rPr>
                <w:color w:val="000000"/>
                <w:lang w:val="vi-VN"/>
              </w:rPr>
              <w:t> Đây là bãi biển nổi tiếng với cây dừa nằm trên tảng đá là nơi được các bạn teen check in khi đến Hòn Sơn.</w:t>
            </w:r>
          </w:p>
          <w:p w14:paraId="692D1579" w14:textId="77777777" w:rsidR="00BD1039" w:rsidRDefault="00BD1039" w:rsidP="00BD1039">
            <w:pPr>
              <w:shd w:val="clear" w:color="auto" w:fill="FFFFFF"/>
              <w:rPr>
                <w:color w:val="000000"/>
              </w:rPr>
            </w:pPr>
          </w:p>
          <w:p w14:paraId="019DA21F" w14:textId="77777777" w:rsidR="00BD1039" w:rsidRPr="00BD1039" w:rsidRDefault="00BD1039" w:rsidP="00BD1039">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1761269A" w14:textId="77777777" w:rsidR="00E02B72" w:rsidRPr="00744156" w:rsidRDefault="00E02B72" w:rsidP="00E02B72">
            <w:pPr>
              <w:shd w:val="clear" w:color="auto" w:fill="FFFFFF"/>
              <w:ind w:left="360"/>
              <w:rPr>
                <w:rFonts w:ascii="Times New Roman" w:hAnsi="Times New Roman"/>
                <w:color w:val="000000"/>
              </w:rPr>
            </w:pPr>
          </w:p>
          <w:p w14:paraId="0512A34A" w14:textId="77777777" w:rsidR="006146ED" w:rsidRPr="006146ED" w:rsidRDefault="006146ED" w:rsidP="006146ED">
            <w:pPr>
              <w:pStyle w:val="ListParagraph"/>
              <w:numPr>
                <w:ilvl w:val="0"/>
                <w:numId w:val="2"/>
              </w:numPr>
              <w:shd w:val="clear" w:color="auto" w:fill="FFFFFF"/>
              <w:rPr>
                <w:color w:val="000000"/>
                <w:lang w:val="vi-VN"/>
              </w:rPr>
            </w:pPr>
            <w:r w:rsidRPr="00090F9C">
              <w:rPr>
                <w:b/>
                <w:bCs/>
                <w:color w:val="000000"/>
                <w:lang w:val="vi-VN"/>
              </w:rPr>
              <w:t>11h00 :</w:t>
            </w:r>
            <w:r w:rsidRPr="00090F9C">
              <w:rPr>
                <w:color w:val="000000"/>
                <w:lang w:val="vi-VN"/>
              </w:rPr>
              <w:t> H</w:t>
            </w:r>
            <w:r>
              <w:rPr>
                <w:color w:val="000000"/>
                <w:lang w:val="vi-VN"/>
              </w:rPr>
              <w:t>DV và quý khách về lại nhà nghỉ</w:t>
            </w:r>
            <w:r w:rsidRPr="00CF1EEE">
              <w:rPr>
                <w:color w:val="000000"/>
                <w:lang w:val="vi-VN"/>
              </w:rPr>
              <w:t xml:space="preserve"> dùng cơm trưa</w:t>
            </w:r>
            <w:r w:rsidRPr="00CF1EEE">
              <w:rPr>
                <w:b/>
                <w:bCs/>
                <w:color w:val="FF0000"/>
                <w:lang w:val="vi-VN" w:eastAsia="en-US"/>
              </w:rPr>
              <w:t xml:space="preserve"> </w:t>
            </w:r>
            <w:r w:rsidRPr="00CF1EEE">
              <w:rPr>
                <w:bCs/>
                <w:lang w:val="vi-VN" w:eastAsia="en-US"/>
              </w:rPr>
              <w:t xml:space="preserve">và </w:t>
            </w:r>
            <w:r w:rsidRPr="006146ED">
              <w:rPr>
                <w:color w:val="000000"/>
                <w:lang w:val="vi-VN"/>
              </w:rPr>
              <w:t xml:space="preserve">được </w:t>
            </w:r>
            <w:r w:rsidRPr="006146ED">
              <w:rPr>
                <w:color w:val="000000"/>
                <w:lang w:val="vi-VN"/>
              </w:rPr>
              <w:lastRenderedPageBreak/>
              <w:t>thưởng thức những món ăn được chế biến từ hải sản tươi sống theo khẩu vị miền nam rất đậm đà sẽ làm hài lòng quý khách.</w:t>
            </w:r>
          </w:p>
          <w:p w14:paraId="370EF57C" w14:textId="77777777" w:rsidR="004E1728" w:rsidRDefault="006146ED" w:rsidP="004E1728">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14:paraId="53EC5C97" w14:textId="77777777" w:rsidR="004E1728" w:rsidRPr="004E1728" w:rsidRDefault="00E02B72" w:rsidP="004E1728">
            <w:pPr>
              <w:pStyle w:val="ListParagraph"/>
              <w:numPr>
                <w:ilvl w:val="0"/>
                <w:numId w:val="8"/>
              </w:numPr>
              <w:shd w:val="clear" w:color="auto" w:fill="FFFFFF"/>
              <w:rPr>
                <w:color w:val="000000"/>
                <w:lang w:val="vi-VN"/>
              </w:rPr>
            </w:pPr>
            <w:r w:rsidRPr="004E1728">
              <w:rPr>
                <w:b/>
                <w:color w:val="000000" w:themeColor="text1"/>
                <w:u w:val="single"/>
                <w:lang w:val="vi-VN"/>
              </w:rPr>
              <w:t>14h30:</w:t>
            </w:r>
            <w:r w:rsidRPr="004E1728">
              <w:rPr>
                <w:color w:val="000000"/>
                <w:lang w:val="vi-VN"/>
              </w:rPr>
              <w:t xml:space="preserve"> </w:t>
            </w:r>
            <w:r w:rsidR="00DB04C0" w:rsidRPr="004E1728">
              <w:rPr>
                <w:color w:val="000000"/>
                <w:lang w:val="vi-VN"/>
              </w:rPr>
              <w:t xml:space="preserve">HDV sẽ dẫn quý khách đi tham </w:t>
            </w:r>
            <w:r w:rsidR="00B07612" w:rsidRPr="004E1728">
              <w:rPr>
                <w:b/>
                <w:bCs/>
                <w:color w:val="0000CD"/>
                <w:lang w:val="vi-VN"/>
              </w:rPr>
              <w:t>Làng Chài Thiên Tế :</w:t>
            </w:r>
            <w:r w:rsidR="00B07612" w:rsidRPr="004E1728">
              <w:rPr>
                <w:color w:val="000000"/>
                <w:lang w:val="vi-VN"/>
              </w:rPr>
              <w:t> Nơi đây là làng chài lâu đời nhất tại </w:t>
            </w:r>
            <w:r w:rsidR="00B07612" w:rsidRPr="004E1728">
              <w:rPr>
                <w:b/>
                <w:bCs/>
                <w:color w:val="000000"/>
                <w:lang w:val="vi-VN"/>
              </w:rPr>
              <w:t>Hòn Sơn</w:t>
            </w:r>
            <w:r w:rsidR="00B07612" w:rsidRPr="004E1728">
              <w:rPr>
                <w:color w:val="000000"/>
                <w:lang w:val="vi-VN"/>
              </w:rPr>
              <w:t xml:space="preserve">, đến đây quý khách có thể thấy được cuộc sống của người dân xứ đảo. </w:t>
            </w:r>
            <w:r w:rsidR="00B07612" w:rsidRPr="004E1728">
              <w:rPr>
                <w:b/>
                <w:bCs/>
                <w:color w:val="0000CD"/>
                <w:shd w:val="clear" w:color="auto" w:fill="FFFFFF"/>
                <w:lang w:val="vi-VN"/>
              </w:rPr>
              <w:t>Bãi Giếng :</w:t>
            </w:r>
            <w:r w:rsidR="00B07612" w:rsidRPr="004E1728">
              <w:rPr>
                <w:color w:val="000000"/>
                <w:shd w:val="clear" w:color="auto" w:fill="FFFFFF"/>
                <w:lang w:val="vi-VN"/>
              </w:rPr>
              <w:t> Cùng với làng chài Bãi Thiên Tuế nơi đây cũng là nơi hội tụ những ngư phủ lâu đời và đánh bắt cá sinh sống quanh năm, tại đây quý khách có thể mua hải sản mang về với giá rất rẻ.</w:t>
            </w:r>
          </w:p>
          <w:p w14:paraId="2DA8FA67" w14:textId="77777777" w:rsidR="00B07612" w:rsidRPr="004E1728" w:rsidRDefault="00B07612" w:rsidP="004E1728">
            <w:pPr>
              <w:pStyle w:val="ListParagraph"/>
              <w:numPr>
                <w:ilvl w:val="0"/>
                <w:numId w:val="8"/>
              </w:numPr>
              <w:shd w:val="clear" w:color="auto" w:fill="FFFFFF"/>
              <w:rPr>
                <w:color w:val="000000"/>
                <w:lang w:val="vi-VN"/>
              </w:rPr>
            </w:pPr>
            <w:r w:rsidRPr="004E1728">
              <w:rPr>
                <w:b/>
                <w:color w:val="000000" w:themeColor="text1"/>
                <w:u w:val="single"/>
                <w:lang w:val="vi-VN"/>
              </w:rPr>
              <w:t>15h30</w:t>
            </w:r>
            <w:r w:rsidRPr="004E1728">
              <w:rPr>
                <w:color w:val="000000" w:themeColor="text1"/>
                <w:lang w:val="vi-VN"/>
              </w:rPr>
              <w:t xml:space="preserve"> Đoàn ra bè tham quan và </w:t>
            </w:r>
            <w:r w:rsidRPr="004E1728">
              <w:rPr>
                <w:b/>
                <w:color w:val="76923C" w:themeColor="accent3" w:themeShade="BF"/>
                <w:lang w:val="vi-VN"/>
              </w:rPr>
              <w:t>trải nghiệm lặn ngắm san hô, câu cá, bắt Nhum.</w:t>
            </w:r>
          </w:p>
          <w:p w14:paraId="469B0A53" w14:textId="77777777" w:rsidR="00DB04C0" w:rsidRPr="00B07612" w:rsidRDefault="00DB04C0" w:rsidP="00B07612">
            <w:pPr>
              <w:shd w:val="clear" w:color="auto" w:fill="FFFFFF"/>
              <w:ind w:left="360"/>
              <w:rPr>
                <w:b/>
                <w:color w:val="76923C" w:themeColor="accent3" w:themeShade="BF"/>
                <w:lang w:val="vi-VN"/>
              </w:rPr>
            </w:pPr>
          </w:p>
          <w:p w14:paraId="44E7E1E0"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0ED13268" w14:textId="77777777" w:rsidR="00EB6F22" w:rsidRPr="00744156" w:rsidRDefault="00A470B8" w:rsidP="00EB6F22">
            <w:pPr>
              <w:pStyle w:val="ListParagraph"/>
              <w:numPr>
                <w:ilvl w:val="0"/>
                <w:numId w:val="2"/>
              </w:numPr>
              <w:spacing w:line="288" w:lineRule="auto"/>
              <w:jc w:val="both"/>
            </w:pPr>
            <w:r>
              <w:t>Quý khách dùng cơm tối tại nhà hàng theo lịch trình</w:t>
            </w:r>
            <w:r w:rsidR="00DB04C0">
              <w:t>.</w:t>
            </w:r>
          </w:p>
          <w:p w14:paraId="0A878611" w14:textId="77777777" w:rsidR="00E02B72" w:rsidRPr="00744156" w:rsidRDefault="00EB6F22" w:rsidP="001C5A9E">
            <w:pPr>
              <w:pStyle w:val="ListParagraph"/>
              <w:numPr>
                <w:ilvl w:val="0"/>
                <w:numId w:val="2"/>
              </w:numPr>
              <w:spacing w:line="288" w:lineRule="auto"/>
              <w:jc w:val="both"/>
            </w:pPr>
            <w:r w:rsidRPr="00744156">
              <w:rPr>
                <w:lang w:val="vi-VN"/>
              </w:rPr>
              <w:t xml:space="preserve">Sau bữa tối đoàn tự do khám phá </w:t>
            </w:r>
            <w:r w:rsidR="001C5A9E">
              <w:t>Bãi Nhà về đêm</w:t>
            </w:r>
            <w:r w:rsidRPr="00744156">
              <w:rPr>
                <w:lang w:val="vi-VN"/>
              </w:rPr>
              <w:t>.</w:t>
            </w:r>
          </w:p>
        </w:tc>
        <w:tc>
          <w:tcPr>
            <w:tcW w:w="3770" w:type="dxa"/>
            <w:shd w:val="clear" w:color="auto" w:fill="auto"/>
          </w:tcPr>
          <w:p w14:paraId="0C2EFC31"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3 bữa)</w:t>
            </w:r>
          </w:p>
          <w:p w14:paraId="018D9841" w14:textId="77777777" w:rsidR="00FB1962" w:rsidRPr="00744156" w:rsidRDefault="00644293" w:rsidP="00116862">
            <w:pPr>
              <w:rPr>
                <w:rFonts w:ascii="Times New Roman" w:hAnsi="Times New Roman"/>
                <w:noProof/>
              </w:rPr>
            </w:pPr>
            <w:r>
              <w:rPr>
                <w:rFonts w:ascii="Times New Roman" w:hAnsi="Times New Roman"/>
                <w:noProof/>
                <w:lang w:eastAsia="ja-JP"/>
              </w:rPr>
              <w:drawing>
                <wp:inline distT="0" distB="0" distL="0" distR="0" wp14:anchorId="1D3B6A31" wp14:editId="0B659140">
                  <wp:extent cx="2256790" cy="1692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8a1897a278279db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3016AEC9" w14:textId="77777777" w:rsidR="00444F82" w:rsidRPr="00744156" w:rsidRDefault="00444F82" w:rsidP="00116862">
            <w:pPr>
              <w:rPr>
                <w:rFonts w:ascii="Times New Roman" w:hAnsi="Times New Roman"/>
              </w:rPr>
            </w:pPr>
          </w:p>
          <w:p w14:paraId="713C1F32" w14:textId="77777777" w:rsidR="00444F82" w:rsidRPr="00744156" w:rsidRDefault="00444F82" w:rsidP="00116862">
            <w:pPr>
              <w:rPr>
                <w:rFonts w:ascii="Times New Roman" w:hAnsi="Times New Roman"/>
              </w:rPr>
            </w:pPr>
          </w:p>
          <w:p w14:paraId="2A85C620" w14:textId="77777777" w:rsidR="00EB6F22" w:rsidRPr="007B199E" w:rsidRDefault="00EB6F22" w:rsidP="00DB223C">
            <w:pPr>
              <w:rPr>
                <w:rFonts w:ascii="Times New Roman" w:hAnsi="Times New Roman"/>
                <w:noProof/>
                <w:lang w:eastAsia="ja-JP"/>
              </w:rPr>
            </w:pPr>
          </w:p>
          <w:p w14:paraId="690E8CB8" w14:textId="77777777" w:rsidR="00EB6F22" w:rsidRPr="00744156" w:rsidRDefault="00147347" w:rsidP="00DB223C">
            <w:pPr>
              <w:rPr>
                <w:rFonts w:ascii="Times New Roman" w:hAnsi="Times New Roman"/>
              </w:rPr>
            </w:pPr>
            <w:r>
              <w:rPr>
                <w:rFonts w:ascii="Times New Roman" w:hAnsi="Times New Roman"/>
                <w:noProof/>
                <w:lang w:eastAsia="ja-JP"/>
              </w:rPr>
              <w:lastRenderedPageBreak/>
              <w:drawing>
                <wp:inline distT="0" distB="0" distL="0" distR="0" wp14:anchorId="5282079C" wp14:editId="616AD0D3">
                  <wp:extent cx="2247900" cy="1685925"/>
                  <wp:effectExtent l="0" t="0" r="0" b="9525"/>
                  <wp:docPr id="8" name="Picture 5" descr="IMG_20180821_2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821_223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6E39598A" w14:textId="77777777" w:rsidR="00AA3E09" w:rsidRPr="00744156" w:rsidRDefault="00AA3E09" w:rsidP="00EB6F22">
            <w:pPr>
              <w:rPr>
                <w:rFonts w:ascii="Times New Roman" w:hAnsi="Times New Roman"/>
                <w:lang w:val="vi-VN"/>
              </w:rPr>
            </w:pPr>
          </w:p>
          <w:p w14:paraId="292CF626" w14:textId="77777777" w:rsidR="00444F82" w:rsidRDefault="00EB6F22" w:rsidP="00EB6F22">
            <w:pPr>
              <w:rPr>
                <w:rFonts w:ascii="Times New Roman" w:hAnsi="Times New Roman"/>
              </w:rPr>
            </w:pPr>
            <w:r w:rsidRPr="00744156">
              <w:rPr>
                <w:rFonts w:ascii="Times New Roman" w:hAnsi="Times New Roman"/>
                <w:noProof/>
                <w:lang w:eastAsia="ja-JP"/>
              </w:rPr>
              <w:drawing>
                <wp:inline distT="0" distB="0" distL="0" distR="0" wp14:anchorId="59DA10BB" wp14:editId="1DC0CD39">
                  <wp:extent cx="2257425"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790700"/>
                          </a:xfrm>
                          <a:prstGeom prst="rect">
                            <a:avLst/>
                          </a:prstGeom>
                          <a:noFill/>
                          <a:ln>
                            <a:noFill/>
                          </a:ln>
                        </pic:spPr>
                      </pic:pic>
                    </a:graphicData>
                  </a:graphic>
                </wp:inline>
              </w:drawing>
            </w:r>
          </w:p>
          <w:p w14:paraId="3CEBE2C0" w14:textId="77777777" w:rsidR="007B199E" w:rsidRPr="00744156" w:rsidRDefault="007B199E" w:rsidP="00EB6F22">
            <w:pPr>
              <w:rPr>
                <w:rFonts w:ascii="Times New Roman" w:hAnsi="Times New Roman"/>
              </w:rPr>
            </w:pPr>
          </w:p>
        </w:tc>
      </w:tr>
      <w:tr w:rsidR="00FB1962" w:rsidRPr="00744156" w14:paraId="568A64A6" w14:textId="77777777" w:rsidTr="00A30A78">
        <w:trPr>
          <w:gridAfter w:val="1"/>
          <w:wAfter w:w="180" w:type="dxa"/>
        </w:trPr>
        <w:tc>
          <w:tcPr>
            <w:tcW w:w="7488" w:type="dxa"/>
            <w:shd w:val="clear" w:color="auto" w:fill="auto"/>
          </w:tcPr>
          <w:p w14:paraId="405AC27C" w14:textId="77777777" w:rsidR="00FB1962" w:rsidRPr="00744156" w:rsidRDefault="00CE2C06" w:rsidP="0011686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Pr="00744156">
              <w:rPr>
                <w:rFonts w:ascii="Times New Roman" w:eastAsia="SimSun" w:hAnsi="Times New Roman"/>
                <w:b/>
                <w:bCs/>
                <w:color w:val="FFFFFF"/>
              </w:rPr>
              <w:t>KHÁM PHÁ MA THIÊN LÃNH</w:t>
            </w:r>
            <w:r w:rsidR="00744156">
              <w:rPr>
                <w:rFonts w:ascii="Times New Roman" w:eastAsia="SimSun" w:hAnsi="Times New Roman"/>
                <w:b/>
                <w:bCs/>
                <w:color w:val="FFFFFF"/>
                <w:lang w:val="vi-VN"/>
              </w:rPr>
              <w:t xml:space="preserve"> – RẠCH GIÁ</w:t>
            </w:r>
          </w:p>
          <w:p w14:paraId="74E3E12A" w14:textId="77777777"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65420B75" w14:textId="77777777" w:rsidR="002277D6" w:rsidRPr="00744156" w:rsidRDefault="00FB1962" w:rsidP="002277D6">
            <w:pPr>
              <w:pStyle w:val="ListParagraph"/>
              <w:numPr>
                <w:ilvl w:val="0"/>
                <w:numId w:val="9"/>
              </w:numPr>
              <w:spacing w:line="276" w:lineRule="auto"/>
              <w:ind w:left="360"/>
              <w:jc w:val="both"/>
              <w:rPr>
                <w:b/>
                <w:color w:val="FF0000"/>
              </w:rPr>
            </w:pPr>
            <w:r w:rsidRPr="00744156">
              <w:t>Dùng bữa sáng</w:t>
            </w:r>
            <w:r w:rsidR="002277D6" w:rsidRPr="00744156">
              <w:t xml:space="preserve"> với những món đặc trưng của Đảo</w:t>
            </w:r>
            <w:r w:rsidRPr="00744156">
              <w:t xml:space="preserve">. </w:t>
            </w:r>
          </w:p>
          <w:p w14:paraId="31BE6371" w14:textId="77777777" w:rsidR="002277D6" w:rsidRPr="00744156" w:rsidRDefault="002277D6" w:rsidP="002277D6">
            <w:pPr>
              <w:pStyle w:val="ListParagraph"/>
              <w:numPr>
                <w:ilvl w:val="0"/>
                <w:numId w:val="9"/>
              </w:numPr>
              <w:shd w:val="clear" w:color="auto" w:fill="FFFFFF"/>
              <w:ind w:left="360"/>
              <w:rPr>
                <w:color w:val="000000"/>
              </w:rPr>
            </w:pPr>
            <w:r w:rsidRPr="00744156">
              <w:rPr>
                <w:color w:val="000000"/>
              </w:rPr>
              <w:t>HDV sẽ dẫn quý khách đi tham quan đỉnh núi </w:t>
            </w:r>
            <w:r w:rsidRPr="00744156">
              <w:rPr>
                <w:b/>
                <w:bCs/>
                <w:i/>
                <w:color w:val="0000CD"/>
              </w:rPr>
              <w:t>Ma Thiên Lãnh</w:t>
            </w:r>
            <w:r w:rsidRPr="00744156">
              <w:rPr>
                <w:color w:val="000000"/>
              </w:rPr>
              <w:t>, từ chân núi lên đến đỉnh Ma Thiên Lãnh phải vượt qua hoảng 2km đường rừng, trên đường đi đoàn có đi qua </w:t>
            </w:r>
            <w:r w:rsidRPr="00744156">
              <w:rPr>
                <w:b/>
                <w:bCs/>
                <w:i/>
                <w:color w:val="0000CD"/>
              </w:rPr>
              <w:t>Tượng Phật Lộ Thiên</w:t>
            </w:r>
            <w:r w:rsidRPr="00744156">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14:paraId="6FF9BB04" w14:textId="77777777" w:rsidR="002277D6" w:rsidRDefault="002277D6" w:rsidP="002277D6">
            <w:pPr>
              <w:pStyle w:val="ListParagraph"/>
              <w:numPr>
                <w:ilvl w:val="0"/>
                <w:numId w:val="9"/>
              </w:numPr>
              <w:shd w:val="clear" w:color="auto" w:fill="FFFFFF"/>
              <w:ind w:left="360"/>
              <w:rPr>
                <w:color w:val="000000"/>
              </w:rPr>
            </w:pPr>
            <w:r w:rsidRPr="00744156">
              <w:rPr>
                <w:color w:val="000000"/>
              </w:rPr>
              <w:t>Đoàn sẽ đến đỉnh </w:t>
            </w:r>
            <w:r w:rsidRPr="00744156">
              <w:rPr>
                <w:b/>
                <w:bCs/>
                <w:i/>
                <w:color w:val="0000FF"/>
              </w:rPr>
              <w:t>Thiên Ma Lãnh, Hòn Sơn</w:t>
            </w:r>
            <w:r w:rsidRPr="00744156">
              <w:rPr>
                <w:color w:val="000000"/>
              </w:rPr>
              <w:t> có tổng cộng 7 đỉnh núi dính liền nhau mỗi đỉnh núi điều có một tên gọi khác nhau gắn liền với những truyền thuyết nhưng </w:t>
            </w:r>
            <w:r w:rsidRPr="00744156">
              <w:rPr>
                <w:b/>
                <w:bCs/>
                <w:color w:val="000000"/>
              </w:rPr>
              <w:t>đỉnh Ma Thiên Lãnh</w:t>
            </w:r>
            <w:r w:rsidRPr="00744156">
              <w:rPr>
                <w:color w:val="000000"/>
              </w:rPr>
              <w:t xml:space="preserve"> là cao nhất và nổi tiếng nhất ở đảo </w:t>
            </w:r>
            <w:r w:rsidRPr="00744156">
              <w:rPr>
                <w:b/>
                <w:i/>
                <w:color w:val="0000FF"/>
              </w:rPr>
              <w:t>Hòn Sơn.</w:t>
            </w:r>
            <w:r w:rsidRPr="00744156">
              <w:rPr>
                <w:color w:val="000000"/>
              </w:rPr>
              <w:t> </w:t>
            </w:r>
          </w:p>
          <w:p w14:paraId="5A8887E8" w14:textId="77777777" w:rsidR="00DB04C0" w:rsidRPr="00744156" w:rsidRDefault="00DB04C0" w:rsidP="002277D6">
            <w:pPr>
              <w:pStyle w:val="ListParagraph"/>
              <w:numPr>
                <w:ilvl w:val="0"/>
                <w:numId w:val="9"/>
              </w:numPr>
              <w:shd w:val="clear" w:color="auto" w:fill="FFFFFF"/>
              <w:ind w:left="360"/>
              <w:rPr>
                <w:color w:val="000000"/>
              </w:rPr>
            </w:pPr>
            <w:r>
              <w:rPr>
                <w:color w:val="000000"/>
              </w:rPr>
              <w:t>Trường hợp quý khách không leo núi thì HDV sẽ đưa quý khách đi tham quan bè cá và lặn ngắm san hô vào buổi sáng.</w:t>
            </w:r>
          </w:p>
          <w:p w14:paraId="42D2A812" w14:textId="77777777" w:rsidR="002277D6" w:rsidRPr="00744156" w:rsidRDefault="002277D6" w:rsidP="002277D6">
            <w:pPr>
              <w:shd w:val="clear" w:color="auto" w:fill="FFFFFF"/>
              <w:ind w:left="360"/>
              <w:rPr>
                <w:rFonts w:ascii="Times New Roman" w:hAnsi="Times New Roman"/>
                <w:color w:val="000000"/>
              </w:rPr>
            </w:pPr>
          </w:p>
          <w:p w14:paraId="26869DBF" w14:textId="77777777" w:rsidR="002277D6" w:rsidRPr="00744156" w:rsidRDefault="002277D6" w:rsidP="002277D6">
            <w:pPr>
              <w:pStyle w:val="ListParagraph"/>
              <w:numPr>
                <w:ilvl w:val="0"/>
                <w:numId w:val="9"/>
              </w:numPr>
              <w:shd w:val="clear" w:color="auto" w:fill="FFFFFF"/>
              <w:ind w:left="360"/>
              <w:rPr>
                <w:color w:val="000000"/>
              </w:rPr>
            </w:pPr>
            <w:r w:rsidRPr="00744156">
              <w:rPr>
                <w:b/>
                <w:bCs/>
                <w:color w:val="000000"/>
              </w:rPr>
              <w:t>11h00 :</w:t>
            </w:r>
            <w:r w:rsidRPr="00744156">
              <w:rPr>
                <w:color w:val="000000"/>
              </w:rPr>
              <w:t xml:space="preserve"> HDV và quý </w:t>
            </w:r>
            <w:r w:rsidR="00F61E1A">
              <w:rPr>
                <w:color w:val="000000"/>
              </w:rPr>
              <w:t>khách xuống núi về lại nhà nghỉ trả phòng và gửi đồ sau đó dùng cơm trưa.</w:t>
            </w:r>
          </w:p>
          <w:p w14:paraId="155E6EBF" w14:textId="77777777" w:rsidR="00FB1962" w:rsidRPr="00744156" w:rsidRDefault="00FB1962" w:rsidP="00FB1962">
            <w:pPr>
              <w:pStyle w:val="ListParagraph"/>
              <w:numPr>
                <w:ilvl w:val="0"/>
                <w:numId w:val="2"/>
              </w:numPr>
              <w:spacing w:line="276" w:lineRule="auto"/>
              <w:ind w:left="0"/>
              <w:jc w:val="both"/>
              <w:rPr>
                <w:b/>
                <w:color w:val="FF0000"/>
              </w:rPr>
            </w:pPr>
            <w:r w:rsidRPr="00744156">
              <w:rPr>
                <w:b/>
                <w:bCs/>
                <w:color w:val="FF0000"/>
              </w:rPr>
              <w:t>Buổi trưa:</w:t>
            </w:r>
          </w:p>
          <w:p w14:paraId="62CB5E5D" w14:textId="77777777" w:rsidR="00744156" w:rsidRPr="00BD62AA" w:rsidRDefault="00404A55" w:rsidP="00BD62AA">
            <w:pPr>
              <w:pStyle w:val="ListParagraph"/>
              <w:numPr>
                <w:ilvl w:val="0"/>
                <w:numId w:val="9"/>
              </w:numPr>
              <w:shd w:val="clear" w:color="auto" w:fill="FFFFFF"/>
              <w:ind w:left="360"/>
              <w:rPr>
                <w:color w:val="000000"/>
              </w:rPr>
            </w:pPr>
            <w:r w:rsidRPr="00404A55">
              <w:rPr>
                <w:b/>
                <w:color w:val="000000"/>
              </w:rPr>
              <w:t>12h</w:t>
            </w:r>
            <w:r>
              <w:rPr>
                <w:color w:val="000000"/>
              </w:rPr>
              <w:t xml:space="preserve"> Đoàn d</w:t>
            </w:r>
            <w:r w:rsidR="002277D6" w:rsidRPr="00744156">
              <w:rPr>
                <w:color w:val="000000"/>
              </w:rPr>
              <w:t>ùng cơm trưa và chuẩn bị thu xếp, trả phòng. (Quý ra chợ mua khô hải sản và các món đặt sản của Hòn Sơn về làm quà.</w:t>
            </w:r>
            <w:r w:rsidR="00BD62AA">
              <w:rPr>
                <w:color w:val="000000"/>
              </w:rPr>
              <w:t xml:space="preserve"> </w:t>
            </w:r>
            <w:r w:rsidR="00147347" w:rsidRPr="00BD62AA">
              <w:rPr>
                <w:color w:val="000000"/>
                <w:lang w:val="vi-VN"/>
              </w:rPr>
              <w:t>HDV sẽ đóng thùng đông lạnh cho quý khách(Nếu còn thời gian)</w:t>
            </w:r>
          </w:p>
          <w:p w14:paraId="2EF012D8" w14:textId="77777777" w:rsidR="00147347" w:rsidRPr="00AE17DE" w:rsidRDefault="00EB6F22" w:rsidP="00445CF7">
            <w:pPr>
              <w:pStyle w:val="ListParagraph"/>
              <w:numPr>
                <w:ilvl w:val="0"/>
                <w:numId w:val="9"/>
              </w:numPr>
              <w:shd w:val="clear" w:color="auto" w:fill="FFFFFF"/>
              <w:ind w:left="360"/>
            </w:pPr>
            <w:r w:rsidRPr="00744156">
              <w:rPr>
                <w:b/>
                <w:bCs/>
                <w:color w:val="000000"/>
              </w:rPr>
              <w:t>Trưa 1</w:t>
            </w:r>
            <w:r w:rsidRPr="00744156">
              <w:rPr>
                <w:b/>
                <w:bCs/>
                <w:color w:val="000000"/>
                <w:lang w:val="vi-VN"/>
              </w:rPr>
              <w:t>5</w:t>
            </w:r>
            <w:r w:rsidRPr="00744156">
              <w:rPr>
                <w:b/>
                <w:bCs/>
                <w:color w:val="000000"/>
              </w:rPr>
              <w:t>h</w:t>
            </w:r>
            <w:r w:rsidR="00445CF7">
              <w:rPr>
                <w:b/>
                <w:bCs/>
                <w:color w:val="000000"/>
              </w:rPr>
              <w:t>3</w:t>
            </w:r>
            <w:r w:rsidRPr="00744156">
              <w:rPr>
                <w:b/>
                <w:bCs/>
                <w:color w:val="000000"/>
                <w:lang w:val="vi-VN"/>
              </w:rPr>
              <w:t>5</w:t>
            </w:r>
            <w:r w:rsidR="002277D6" w:rsidRPr="00744156">
              <w:rPr>
                <w:b/>
                <w:bCs/>
                <w:color w:val="000000"/>
              </w:rPr>
              <w:t>:</w:t>
            </w:r>
            <w:r w:rsidR="002277D6" w:rsidRPr="00744156">
              <w:rPr>
                <w:color w:val="000000"/>
              </w:rPr>
              <w:t> Đoàn lên tàu cao tốc trở về </w:t>
            </w:r>
            <w:r w:rsidR="002277D6" w:rsidRPr="00744156">
              <w:rPr>
                <w:b/>
                <w:bCs/>
                <w:i/>
                <w:color w:val="0000FF"/>
              </w:rPr>
              <w:t xml:space="preserve">Rạch </w:t>
            </w:r>
            <w:r w:rsidR="00445CF7">
              <w:rPr>
                <w:b/>
                <w:bCs/>
                <w:i/>
                <w:color w:val="0000FF"/>
              </w:rPr>
              <w:t xml:space="preserve"> </w:t>
            </w:r>
            <w:r w:rsidR="00FB1962" w:rsidRPr="00744156">
              <w:t>Kết thúc chuyến đi, chia tay đoàn và hẹn gặp lại Quý khách</w:t>
            </w:r>
            <w:r w:rsidR="00FB1962" w:rsidRPr="00445CF7">
              <w:rPr>
                <w:b/>
                <w:bCs/>
              </w:rPr>
              <w:t>.</w:t>
            </w:r>
            <w:r w:rsidR="00FB1962" w:rsidRPr="00445CF7">
              <w:rPr>
                <w:bCs/>
              </w:rPr>
              <w:t xml:space="preserve"> </w:t>
            </w:r>
          </w:p>
          <w:tbl>
            <w:tblPr>
              <w:tblpPr w:leftFromText="180" w:rightFromText="180" w:vertAnchor="text" w:horzAnchor="page" w:tblpX="1870" w:tblpY="162"/>
              <w:tblOverlap w:val="never"/>
              <w:tblW w:w="0" w:type="auto"/>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270"/>
              <w:gridCol w:w="2702"/>
            </w:tblGrid>
            <w:tr w:rsidR="00147347" w14:paraId="430D2907" w14:textId="77777777" w:rsidTr="006D7606">
              <w:trPr>
                <w:trHeight w:val="577"/>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4B0FA203"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lastRenderedPageBreak/>
                    <w:t>Tiêu chuẩ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31C73A1D"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14:paraId="2A2C3778" w14:textId="77777777"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6AEBB7C0" w14:textId="77777777" w:rsidR="00147347" w:rsidRPr="002E3069" w:rsidRDefault="00064369"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Nhà nghỉ</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6FF52227" w14:textId="77777777" w:rsidR="00147347" w:rsidRDefault="002E3069" w:rsidP="009729B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1</w:t>
                  </w:r>
                  <w:r w:rsidR="00147347">
                    <w:rPr>
                      <w:rFonts w:ascii="Times New Roman" w:hAnsi="Times New Roman"/>
                      <w:b/>
                      <w:bCs/>
                      <w:iCs/>
                      <w:color w:val="000099"/>
                      <w:sz w:val="28"/>
                      <w:szCs w:val="28"/>
                      <w:lang w:val="en-US" w:eastAsia="en-US"/>
                    </w:rPr>
                    <w:t>.</w:t>
                  </w:r>
                  <w:r w:rsidR="00270E90">
                    <w:rPr>
                      <w:rFonts w:ascii="Times New Roman" w:hAnsi="Times New Roman"/>
                      <w:b/>
                      <w:bCs/>
                      <w:iCs/>
                      <w:color w:val="000099"/>
                      <w:sz w:val="28"/>
                      <w:szCs w:val="28"/>
                      <w:lang w:val="en-US" w:eastAsia="en-US"/>
                    </w:rPr>
                    <w:t>7</w:t>
                  </w:r>
                  <w:r w:rsidR="009729B8">
                    <w:rPr>
                      <w:rFonts w:ascii="Times New Roman" w:hAnsi="Times New Roman"/>
                      <w:b/>
                      <w:bCs/>
                      <w:iCs/>
                      <w:color w:val="000099"/>
                      <w:sz w:val="28"/>
                      <w:szCs w:val="28"/>
                      <w:lang w:val="en-US" w:eastAsia="en-US"/>
                    </w:rPr>
                    <w:t>5</w:t>
                  </w:r>
                  <w:r>
                    <w:rPr>
                      <w:rFonts w:ascii="Times New Roman" w:hAnsi="Times New Roman"/>
                      <w:b/>
                      <w:bCs/>
                      <w:iCs/>
                      <w:color w:val="000099"/>
                      <w:sz w:val="28"/>
                      <w:szCs w:val="28"/>
                      <w:lang w:val="vi-VN" w:eastAsia="en-US"/>
                    </w:rPr>
                    <w:t>0</w:t>
                  </w:r>
                  <w:r w:rsidR="00147347">
                    <w:rPr>
                      <w:rFonts w:ascii="Times New Roman" w:hAnsi="Times New Roman"/>
                      <w:b/>
                      <w:bCs/>
                      <w:iCs/>
                      <w:color w:val="000099"/>
                      <w:sz w:val="28"/>
                      <w:szCs w:val="28"/>
                      <w:lang w:val="en-US" w:eastAsia="en-US"/>
                    </w:rPr>
                    <w:t>.000 VN</w:t>
                  </w:r>
                  <w:r w:rsidR="00064369">
                    <w:rPr>
                      <w:rFonts w:ascii="Times New Roman" w:hAnsi="Times New Roman"/>
                      <w:b/>
                      <w:bCs/>
                      <w:iCs/>
                      <w:color w:val="000099"/>
                      <w:sz w:val="28"/>
                      <w:szCs w:val="28"/>
                      <w:lang w:val="en-US" w:eastAsia="en-US"/>
                    </w:rPr>
                    <w:t>Đ</w:t>
                  </w:r>
                </w:p>
              </w:tc>
            </w:tr>
            <w:tr w:rsidR="00064369" w14:paraId="773D2748" w14:textId="77777777"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7D58AF76" w14:textId="77777777" w:rsidR="00064369" w:rsidRDefault="00064369"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Khách sạ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4E503CE6" w14:textId="77777777" w:rsidR="00064369" w:rsidRDefault="00064369" w:rsidP="00064369">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1.950.000 VNĐ</w:t>
                  </w:r>
                </w:p>
              </w:tc>
            </w:tr>
            <w:tr w:rsidR="00106853" w14:paraId="12F3D115" w14:textId="77777777"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0018EC4C" w14:textId="77777777" w:rsidR="00106853" w:rsidRDefault="00106853"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Homestay ven biể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572DCBE4" w14:textId="77777777" w:rsidR="00106853" w:rsidRDefault="00106853" w:rsidP="00B2470E">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2.</w:t>
                  </w:r>
                  <w:r w:rsidR="00B2470E">
                    <w:rPr>
                      <w:rFonts w:ascii="Times New Roman" w:hAnsi="Times New Roman"/>
                      <w:b/>
                      <w:bCs/>
                      <w:iCs/>
                      <w:color w:val="000099"/>
                      <w:sz w:val="28"/>
                      <w:szCs w:val="28"/>
                      <w:lang w:val="en-US" w:eastAsia="en-US"/>
                    </w:rPr>
                    <w:t>2</w:t>
                  </w:r>
                  <w:r>
                    <w:rPr>
                      <w:rFonts w:ascii="Times New Roman" w:hAnsi="Times New Roman"/>
                      <w:b/>
                      <w:bCs/>
                      <w:iCs/>
                      <w:color w:val="000099"/>
                      <w:sz w:val="28"/>
                      <w:szCs w:val="28"/>
                      <w:lang w:val="en-US" w:eastAsia="en-US"/>
                    </w:rPr>
                    <w:t>50.000 VNĐ</w:t>
                  </w:r>
                </w:p>
              </w:tc>
            </w:tr>
          </w:tbl>
          <w:p w14:paraId="2EA8DF48" w14:textId="77777777" w:rsidR="00147347" w:rsidRDefault="00147347" w:rsidP="00147347">
            <w:pPr>
              <w:spacing w:line="276" w:lineRule="auto"/>
              <w:jc w:val="both"/>
              <w:rPr>
                <w:lang w:val="vi-VN"/>
              </w:rPr>
            </w:pPr>
          </w:p>
          <w:p w14:paraId="1F8AA007" w14:textId="77777777" w:rsidR="00147347" w:rsidRPr="00147347" w:rsidRDefault="00147347" w:rsidP="00147347">
            <w:pPr>
              <w:spacing w:line="276" w:lineRule="auto"/>
              <w:jc w:val="both"/>
              <w:rPr>
                <w:lang w:val="vi-VN"/>
              </w:rPr>
            </w:pPr>
          </w:p>
        </w:tc>
        <w:tc>
          <w:tcPr>
            <w:tcW w:w="3770" w:type="dxa"/>
            <w:shd w:val="clear" w:color="auto" w:fill="auto"/>
          </w:tcPr>
          <w:p w14:paraId="242A0256"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2 bữa)</w:t>
            </w:r>
          </w:p>
          <w:p w14:paraId="7AA87641" w14:textId="77777777" w:rsidR="00147347" w:rsidRDefault="00644293" w:rsidP="00E6792A">
            <w:pPr>
              <w:rPr>
                <w:rFonts w:ascii="Times New Roman" w:hAnsi="Times New Roman"/>
              </w:rPr>
            </w:pPr>
            <w:r>
              <w:rPr>
                <w:rFonts w:ascii="Times New Roman" w:hAnsi="Times New Roman"/>
                <w:noProof/>
                <w:lang w:eastAsia="ja-JP"/>
              </w:rPr>
              <w:drawing>
                <wp:inline distT="0" distB="0" distL="0" distR="0" wp14:anchorId="088DBDC8" wp14:editId="40B64C5E">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a052c4a46a5c34057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2BCD93BA" w14:textId="77777777" w:rsidR="00147347" w:rsidRPr="00147347" w:rsidRDefault="00147347" w:rsidP="00147347">
            <w:pPr>
              <w:rPr>
                <w:rFonts w:ascii="Times New Roman" w:hAnsi="Times New Roman"/>
              </w:rPr>
            </w:pPr>
          </w:p>
          <w:p w14:paraId="08A900A5" w14:textId="77777777" w:rsidR="00147347" w:rsidRPr="00AE17DE" w:rsidRDefault="0094687B" w:rsidP="00147347">
            <w:pPr>
              <w:rPr>
                <w:rFonts w:ascii="Times New Roman" w:hAnsi="Times New Roman"/>
              </w:rPr>
            </w:pPr>
            <w:r>
              <w:rPr>
                <w:rFonts w:ascii="Times New Roman" w:hAnsi="Times New Roman"/>
                <w:noProof/>
                <w:lang w:eastAsia="ja-JP"/>
              </w:rPr>
              <w:drawing>
                <wp:inline distT="0" distB="0" distL="0" distR="0" wp14:anchorId="2C9C7A28" wp14:editId="0A07195D">
                  <wp:extent cx="2256790" cy="225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fa67bed72d2f73763c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tc>
      </w:tr>
    </w:tbl>
    <w:p w14:paraId="164422AD"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5DAD4EF7" w14:textId="77777777" w:rsidTr="00116862">
        <w:trPr>
          <w:jc w:val="center"/>
        </w:trPr>
        <w:tc>
          <w:tcPr>
            <w:tcW w:w="11143" w:type="dxa"/>
            <w:shd w:val="clear" w:color="auto" w:fill="auto"/>
          </w:tcPr>
          <w:p w14:paraId="4EF30FAD"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02FBAE01" w14:textId="77777777" w:rsidTr="00116862">
        <w:trPr>
          <w:trHeight w:val="699"/>
          <w:jc w:val="center"/>
        </w:trPr>
        <w:tc>
          <w:tcPr>
            <w:tcW w:w="11143" w:type="dxa"/>
            <w:shd w:val="clear" w:color="auto" w:fill="auto"/>
          </w:tcPr>
          <w:p w14:paraId="5CBB41E1"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14:paraId="16DB4103"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Pr="00744156">
              <w:rPr>
                <w:rFonts w:ascii="Times New Roman" w:hAnsi="Times New Roman"/>
              </w:rPr>
              <w:t>Nhà nghỉ homestay: phòng 02 – 04/ khách/ phòng</w:t>
            </w:r>
            <w:r w:rsidRPr="00744156">
              <w:rPr>
                <w:rFonts w:ascii="Times New Roman" w:hAnsi="Times New Roman"/>
                <w:color w:val="333333"/>
                <w:sz w:val="19"/>
                <w:szCs w:val="19"/>
              </w:rPr>
              <w:t>.</w:t>
            </w:r>
          </w:p>
          <w:p w14:paraId="7459D59F" w14:textId="77777777"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ng trình: 3 bữa phụ (ăn sáng); 5</w:t>
            </w:r>
            <w:r w:rsidRPr="00744156">
              <w:rPr>
                <w:rFonts w:ascii="Times New Roman" w:hAnsi="Times New Roman"/>
                <w:color w:val="000000"/>
              </w:rPr>
              <w:t xml:space="preserve"> bữa chính (ăn trưa, chiều)</w:t>
            </w:r>
          </w:p>
          <w:p w14:paraId="3565242E"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viên tiếng việt suốt tuyến.</w:t>
            </w:r>
          </w:p>
          <w:p w14:paraId="0429D673"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Phí tham quan theo chương trình.</w:t>
            </w:r>
          </w:p>
          <w:p w14:paraId="5414B62B"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14:paraId="399D78E5" w14:textId="0519011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CC626C">
              <w:rPr>
                <w:rFonts w:ascii="Times New Roman" w:hAnsi="Times New Roman"/>
                <w:color w:val="000000"/>
              </w:rPr>
              <w:t xml:space="preserve">Nón du lịch </w:t>
            </w:r>
            <w:r w:rsidR="00D10154">
              <w:rPr>
                <w:rFonts w:ascii="Times New Roman" w:hAnsi="Times New Roman"/>
                <w:color w:val="000000"/>
              </w:rPr>
              <w:t>Nam Du Go</w:t>
            </w:r>
            <w:r w:rsidR="00CC626C">
              <w:rPr>
                <w:rFonts w:ascii="Times New Roman" w:hAnsi="Times New Roman"/>
                <w:color w:val="000000"/>
              </w:rPr>
              <w:t>.</w:t>
            </w:r>
          </w:p>
          <w:p w14:paraId="6933CAE5" w14:textId="77777777" w:rsidR="00FB1962" w:rsidRPr="00744156" w:rsidRDefault="00FB1962" w:rsidP="00DE3948">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w:t>
            </w:r>
            <w:r w:rsidR="00DE3948">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4E73300C" w14:textId="77777777" w:rsidTr="00116862">
        <w:trPr>
          <w:jc w:val="center"/>
        </w:trPr>
        <w:tc>
          <w:tcPr>
            <w:tcW w:w="11143" w:type="dxa"/>
            <w:shd w:val="clear" w:color="auto" w:fill="auto"/>
          </w:tcPr>
          <w:p w14:paraId="0C4F04AE"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048CCE82" w14:textId="77777777" w:rsidTr="00D0354C">
        <w:trPr>
          <w:trHeight w:val="908"/>
          <w:jc w:val="center"/>
        </w:trPr>
        <w:tc>
          <w:tcPr>
            <w:tcW w:w="11143" w:type="dxa"/>
            <w:shd w:val="clear" w:color="auto" w:fill="auto"/>
          </w:tcPr>
          <w:p w14:paraId="34072CF8" w14:textId="77777777"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1254F0E0"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5FA97F7D"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73C950A6" w14:textId="77777777" w:rsidTr="00116862">
        <w:trPr>
          <w:jc w:val="center"/>
        </w:trPr>
        <w:tc>
          <w:tcPr>
            <w:tcW w:w="11143" w:type="dxa"/>
            <w:shd w:val="clear" w:color="auto" w:fill="auto"/>
          </w:tcPr>
          <w:p w14:paraId="28DAFA84"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106853" w14:paraId="729778C0" w14:textId="77777777" w:rsidTr="00116862">
        <w:trPr>
          <w:trHeight w:val="710"/>
          <w:jc w:val="center"/>
        </w:trPr>
        <w:tc>
          <w:tcPr>
            <w:tcW w:w="11143" w:type="dxa"/>
            <w:shd w:val="clear" w:color="auto" w:fill="auto"/>
          </w:tcPr>
          <w:p w14:paraId="0D27E113"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4DF2579D"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14:paraId="65180756" w14:textId="77777777" w:rsidR="00FB1962"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14:paraId="65DE5E42" w14:textId="77777777" w:rsidR="00B80BD8" w:rsidRPr="00744156" w:rsidRDefault="00B80BD8" w:rsidP="00116862">
            <w:pPr>
              <w:numPr>
                <w:ilvl w:val="0"/>
                <w:numId w:val="4"/>
              </w:numPr>
              <w:spacing w:line="276" w:lineRule="auto"/>
              <w:rPr>
                <w:rFonts w:ascii="Times New Roman" w:hAnsi="Times New Roman"/>
                <w:color w:val="000000"/>
              </w:rPr>
            </w:pPr>
            <w:r>
              <w:rPr>
                <w:rFonts w:ascii="Times New Roman" w:hAnsi="Times New Roman"/>
                <w:color w:val="000000"/>
              </w:rPr>
              <w:t>Phụ Thu người nước ngoài 200.000 VNĐ</w:t>
            </w:r>
          </w:p>
          <w:p w14:paraId="1ED2F906"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1EA81600" w14:textId="77777777" w:rsidR="00F172F2" w:rsidRPr="00F172F2"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3160C808" w14:textId="77777777" w:rsid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68E6A010" w14:textId="77777777" w:rsidR="00FB1962" w:rsidRP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F172F2">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38005004" w14:textId="77777777" w:rsidR="00FB1962" w:rsidRPr="00744156" w:rsidRDefault="00FB1962" w:rsidP="00FB1962">
      <w:pPr>
        <w:ind w:left="360"/>
        <w:rPr>
          <w:rFonts w:ascii="Times New Roman" w:hAnsi="Times New Roman"/>
          <w:lang w:val="fr-FR"/>
        </w:rPr>
      </w:pPr>
    </w:p>
    <w:p w14:paraId="7F0A8370" w14:textId="02B457F1" w:rsidR="00FB1962" w:rsidRPr="00744156" w:rsidRDefault="00D10154"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 DU 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sectPr w:rsidR="00FB1962" w:rsidRPr="00744156" w:rsidSect="00B12938">
      <w:headerReference w:type="even" r:id="rId16"/>
      <w:footerReference w:type="even" r:id="rId17"/>
      <w:footerReference w:type="default" r:id="rId18"/>
      <w:headerReference w:type="first" r:id="rId19"/>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88D7" w14:textId="77777777" w:rsidR="00431433" w:rsidRDefault="00431433" w:rsidP="00380DCA">
      <w:r>
        <w:separator/>
      </w:r>
    </w:p>
  </w:endnote>
  <w:endnote w:type="continuationSeparator" w:id="0">
    <w:p w14:paraId="09D84276" w14:textId="77777777" w:rsidR="00431433" w:rsidRDefault="00431433"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350F"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33957424" w14:textId="77777777" w:rsidR="003154B3" w:rsidRDefault="00431433"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C742"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5B77E500" w14:textId="1AD0F178"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D10154">
      <w:rPr>
        <w:rFonts w:ascii="Times New Roman" w:hAnsi="Times New Roman"/>
        <w:b/>
        <w:color w:val="FF0000"/>
        <w:lang w:val="en-US"/>
      </w:rPr>
      <w:t>info@namdu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67E8" w14:textId="77777777" w:rsidR="00431433" w:rsidRDefault="00431433" w:rsidP="00380DCA">
      <w:r>
        <w:separator/>
      </w:r>
    </w:p>
  </w:footnote>
  <w:footnote w:type="continuationSeparator" w:id="0">
    <w:p w14:paraId="64219FE2" w14:textId="77777777" w:rsidR="00431433" w:rsidRDefault="00431433"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1D25" w14:textId="77777777" w:rsidR="003154B3" w:rsidRDefault="00431433">
    <w:pPr>
      <w:pStyle w:val="Header"/>
    </w:pPr>
    <w:r>
      <w:rPr>
        <w:noProof/>
      </w:rPr>
      <w:pict w14:anchorId="1212A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0E3D" w14:textId="77777777" w:rsidR="003154B3" w:rsidRDefault="00431433">
    <w:pPr>
      <w:pStyle w:val="Header"/>
    </w:pPr>
    <w:r>
      <w:rPr>
        <w:noProof/>
      </w:rPr>
      <w:pict w14:anchorId="718B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33CB3"/>
    <w:rsid w:val="00064369"/>
    <w:rsid w:val="00090BAD"/>
    <w:rsid w:val="00090F9C"/>
    <w:rsid w:val="000A75B7"/>
    <w:rsid w:val="000B2B73"/>
    <w:rsid w:val="00100063"/>
    <w:rsid w:val="00100C41"/>
    <w:rsid w:val="00106853"/>
    <w:rsid w:val="00107841"/>
    <w:rsid w:val="00123324"/>
    <w:rsid w:val="00143D0D"/>
    <w:rsid w:val="00147347"/>
    <w:rsid w:val="001C5A9E"/>
    <w:rsid w:val="001D137D"/>
    <w:rsid w:val="001E2ED6"/>
    <w:rsid w:val="00210F76"/>
    <w:rsid w:val="0022716E"/>
    <w:rsid w:val="002277D6"/>
    <w:rsid w:val="002365E6"/>
    <w:rsid w:val="00270E90"/>
    <w:rsid w:val="00294656"/>
    <w:rsid w:val="002A3013"/>
    <w:rsid w:val="002E3069"/>
    <w:rsid w:val="0031125B"/>
    <w:rsid w:val="00332B17"/>
    <w:rsid w:val="0034630E"/>
    <w:rsid w:val="00380D74"/>
    <w:rsid w:val="00380DCA"/>
    <w:rsid w:val="003A24F5"/>
    <w:rsid w:val="003B6402"/>
    <w:rsid w:val="003B66F7"/>
    <w:rsid w:val="003E4591"/>
    <w:rsid w:val="00404A55"/>
    <w:rsid w:val="00431433"/>
    <w:rsid w:val="00444F82"/>
    <w:rsid w:val="00445CF7"/>
    <w:rsid w:val="004A0C07"/>
    <w:rsid w:val="004C2013"/>
    <w:rsid w:val="004E1728"/>
    <w:rsid w:val="00501540"/>
    <w:rsid w:val="00515A24"/>
    <w:rsid w:val="00525D5C"/>
    <w:rsid w:val="00541179"/>
    <w:rsid w:val="00551875"/>
    <w:rsid w:val="0055476A"/>
    <w:rsid w:val="00592B70"/>
    <w:rsid w:val="005B3CEA"/>
    <w:rsid w:val="005E06FE"/>
    <w:rsid w:val="005E7EF2"/>
    <w:rsid w:val="00606700"/>
    <w:rsid w:val="006146ED"/>
    <w:rsid w:val="00622490"/>
    <w:rsid w:val="00626DC7"/>
    <w:rsid w:val="0063054D"/>
    <w:rsid w:val="00644293"/>
    <w:rsid w:val="00651C3D"/>
    <w:rsid w:val="00666DD7"/>
    <w:rsid w:val="0069319A"/>
    <w:rsid w:val="006A45C5"/>
    <w:rsid w:val="006C5FFD"/>
    <w:rsid w:val="006D7606"/>
    <w:rsid w:val="0072255B"/>
    <w:rsid w:val="0074023D"/>
    <w:rsid w:val="00744156"/>
    <w:rsid w:val="007508B2"/>
    <w:rsid w:val="007B199E"/>
    <w:rsid w:val="007B6EB8"/>
    <w:rsid w:val="007C230E"/>
    <w:rsid w:val="007D4E65"/>
    <w:rsid w:val="007E0ABB"/>
    <w:rsid w:val="007E7A7D"/>
    <w:rsid w:val="007F1EEF"/>
    <w:rsid w:val="007F73D6"/>
    <w:rsid w:val="007F792C"/>
    <w:rsid w:val="00850CC4"/>
    <w:rsid w:val="00866D39"/>
    <w:rsid w:val="00871FEA"/>
    <w:rsid w:val="008A29CD"/>
    <w:rsid w:val="008A40E9"/>
    <w:rsid w:val="008A5CF4"/>
    <w:rsid w:val="008B55CB"/>
    <w:rsid w:val="008E301C"/>
    <w:rsid w:val="008F1472"/>
    <w:rsid w:val="0093295E"/>
    <w:rsid w:val="0094687B"/>
    <w:rsid w:val="00967209"/>
    <w:rsid w:val="00970571"/>
    <w:rsid w:val="009729B8"/>
    <w:rsid w:val="00980276"/>
    <w:rsid w:val="009D07CA"/>
    <w:rsid w:val="009F0AE4"/>
    <w:rsid w:val="00A159EC"/>
    <w:rsid w:val="00A2253B"/>
    <w:rsid w:val="00A23E90"/>
    <w:rsid w:val="00A30A78"/>
    <w:rsid w:val="00A470B8"/>
    <w:rsid w:val="00AA3E09"/>
    <w:rsid w:val="00AB1CE3"/>
    <w:rsid w:val="00AE17DE"/>
    <w:rsid w:val="00AE1ECE"/>
    <w:rsid w:val="00B05AE1"/>
    <w:rsid w:val="00B07493"/>
    <w:rsid w:val="00B07612"/>
    <w:rsid w:val="00B129D8"/>
    <w:rsid w:val="00B2470E"/>
    <w:rsid w:val="00B70C1A"/>
    <w:rsid w:val="00B80BD8"/>
    <w:rsid w:val="00B87D06"/>
    <w:rsid w:val="00BA5F29"/>
    <w:rsid w:val="00BB5F5A"/>
    <w:rsid w:val="00BC70EE"/>
    <w:rsid w:val="00BD0B4D"/>
    <w:rsid w:val="00BD1039"/>
    <w:rsid w:val="00BD62AA"/>
    <w:rsid w:val="00BE21D7"/>
    <w:rsid w:val="00C17CC2"/>
    <w:rsid w:val="00C5268D"/>
    <w:rsid w:val="00C61C38"/>
    <w:rsid w:val="00C745C5"/>
    <w:rsid w:val="00CA7065"/>
    <w:rsid w:val="00CC626C"/>
    <w:rsid w:val="00CE2C06"/>
    <w:rsid w:val="00CF1EEE"/>
    <w:rsid w:val="00D00931"/>
    <w:rsid w:val="00D0354C"/>
    <w:rsid w:val="00D10154"/>
    <w:rsid w:val="00D16612"/>
    <w:rsid w:val="00D4120A"/>
    <w:rsid w:val="00D465A7"/>
    <w:rsid w:val="00D53F62"/>
    <w:rsid w:val="00D635DF"/>
    <w:rsid w:val="00D7105B"/>
    <w:rsid w:val="00DB04C0"/>
    <w:rsid w:val="00DB223C"/>
    <w:rsid w:val="00DC1A9C"/>
    <w:rsid w:val="00DC2AD6"/>
    <w:rsid w:val="00DD28BD"/>
    <w:rsid w:val="00DE3948"/>
    <w:rsid w:val="00DE6AA3"/>
    <w:rsid w:val="00DF43FC"/>
    <w:rsid w:val="00E02B72"/>
    <w:rsid w:val="00E473DC"/>
    <w:rsid w:val="00E55590"/>
    <w:rsid w:val="00E632E4"/>
    <w:rsid w:val="00E6792A"/>
    <w:rsid w:val="00E94A1E"/>
    <w:rsid w:val="00EA22CA"/>
    <w:rsid w:val="00EA3B6B"/>
    <w:rsid w:val="00EB2E17"/>
    <w:rsid w:val="00EB4218"/>
    <w:rsid w:val="00EB66F1"/>
    <w:rsid w:val="00EB6F22"/>
    <w:rsid w:val="00ED1481"/>
    <w:rsid w:val="00F13B68"/>
    <w:rsid w:val="00F172F2"/>
    <w:rsid w:val="00F61E1A"/>
    <w:rsid w:val="00F72D4F"/>
    <w:rsid w:val="00FB196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E2C94A8"/>
  <w15:docId w15:val="{37C5F92F-F76D-4C43-9492-473987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469-EE63-4604-B79D-74DB49C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4</cp:revision>
  <dcterms:created xsi:type="dcterms:W3CDTF">2018-12-22T02:00:00Z</dcterms:created>
  <dcterms:modified xsi:type="dcterms:W3CDTF">2020-10-21T04:27:00Z</dcterms:modified>
</cp:coreProperties>
</file>